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4" w:rsidRDefault="0058390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9860" cy="10058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45D4" w:rsidSect="00583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08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05" w:rsidRDefault="00583905" w:rsidP="00583905">
      <w:r>
        <w:separator/>
      </w:r>
    </w:p>
  </w:endnote>
  <w:endnote w:type="continuationSeparator" w:id="0">
    <w:p w:rsidR="00583905" w:rsidRDefault="00583905" w:rsidP="0058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05" w:rsidRDefault="00583905" w:rsidP="00583905">
      <w:r>
        <w:separator/>
      </w:r>
    </w:p>
  </w:footnote>
  <w:footnote w:type="continuationSeparator" w:id="0">
    <w:p w:rsidR="00583905" w:rsidRDefault="00583905" w:rsidP="005839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05" w:rsidRDefault="00583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4D"/>
    <w:rsid w:val="002F45D4"/>
    <w:rsid w:val="00583905"/>
    <w:rsid w:val="00703901"/>
    <w:rsid w:val="00D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38AD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E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4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05"/>
  </w:style>
  <w:style w:type="paragraph" w:styleId="Footer">
    <w:name w:val="footer"/>
    <w:basedOn w:val="Normal"/>
    <w:link w:val="Foot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E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4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05"/>
  </w:style>
  <w:style w:type="paragraph" w:styleId="Footer">
    <w:name w:val="footer"/>
    <w:basedOn w:val="Normal"/>
    <w:link w:val="Foot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605DA-FD26-5E49-A6FF-9F6940B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Macintosh Word</Application>
  <DocSecurity>0</DocSecurity>
  <Lines>1</Lines>
  <Paragraphs>1</Paragraphs>
  <ScaleCrop>false</ScaleCrop>
  <Company>McPherson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Gustafson</dc:creator>
  <cp:keywords/>
  <dc:description/>
  <cp:lastModifiedBy>Colleen Gustafson</cp:lastModifiedBy>
  <cp:revision>1</cp:revision>
  <dcterms:created xsi:type="dcterms:W3CDTF">2014-08-20T13:48:00Z</dcterms:created>
  <dcterms:modified xsi:type="dcterms:W3CDTF">2014-08-20T14:13:00Z</dcterms:modified>
</cp:coreProperties>
</file>